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1B6A9D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7.08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1B6A9D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1B6A9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kshay Dilip Thakar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Ratings:  [ A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B6A9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B6A9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B6A9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314EA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B6A9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B6A9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43AC1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Confid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0A36F7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SQL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C3F7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  <w:r w:rsidR="001B6A9D">
              <w:rPr>
                <w:rFonts w:asciiTheme="minorHAnsi" w:hAnsiTheme="minorHAnsi"/>
                <w:bCs/>
                <w:sz w:val="22"/>
                <w:szCs w:val="22"/>
              </w:rPr>
              <w:t>/Select</w:t>
            </w:r>
            <w:bookmarkStart w:id="0" w:name="_GoBack"/>
            <w:bookmarkEnd w:id="0"/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FE" w:rsidRDefault="00626EFE" w:rsidP="0085230F">
      <w:r>
        <w:separator/>
      </w:r>
    </w:p>
  </w:endnote>
  <w:endnote w:type="continuationSeparator" w:id="0">
    <w:p w:rsidR="00626EFE" w:rsidRDefault="00626EFE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FE" w:rsidRDefault="00626EFE" w:rsidP="0085230F">
      <w:r>
        <w:separator/>
      </w:r>
    </w:p>
  </w:footnote>
  <w:footnote w:type="continuationSeparator" w:id="0">
    <w:p w:rsidR="00626EFE" w:rsidRDefault="00626EFE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A36F7"/>
    <w:rsid w:val="000C44CC"/>
    <w:rsid w:val="0010497E"/>
    <w:rsid w:val="001262ED"/>
    <w:rsid w:val="0014667B"/>
    <w:rsid w:val="001520E5"/>
    <w:rsid w:val="00164789"/>
    <w:rsid w:val="001B6A9D"/>
    <w:rsid w:val="001D655C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26EFE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3053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9B28-4E1E-4DF4-8757-ED047623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1</cp:revision>
  <dcterms:created xsi:type="dcterms:W3CDTF">2020-07-08T05:58:00Z</dcterms:created>
  <dcterms:modified xsi:type="dcterms:W3CDTF">2020-08-27T05:29:00Z</dcterms:modified>
</cp:coreProperties>
</file>